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型犯罪司法实务全书  第3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型犯罪司法实务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228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当代新型犯罪司法实务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